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C631" w14:textId="77777777" w:rsidR="00204B9B" w:rsidRDefault="00F65C3A" w:rsidP="00204B9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A8B14A1" wp14:editId="64A31471">
            <wp:extent cx="707666" cy="714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_v_SanBernardino_CA_redblue_R_alt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4" cy="7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A151" w14:textId="5AB6BA51" w:rsidR="00204B9B" w:rsidRDefault="00832835" w:rsidP="008C7F0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AA66AA">
        <w:rPr>
          <w:b/>
          <w:u w:val="single"/>
        </w:rPr>
        <w:t>3</w:t>
      </w:r>
      <w:r w:rsidR="000E31BC">
        <w:rPr>
          <w:b/>
          <w:u w:val="single"/>
        </w:rPr>
        <w:t xml:space="preserve"> </w:t>
      </w:r>
      <w:r w:rsidR="008E3705" w:rsidRPr="00B518B8">
        <w:rPr>
          <w:b/>
          <w:u w:val="single"/>
        </w:rPr>
        <w:t>TRAINING SCHEDULE</w:t>
      </w:r>
    </w:p>
    <w:p w14:paraId="58525420" w14:textId="31503BAC" w:rsidR="00204B9B" w:rsidRDefault="00832835" w:rsidP="00204B9B">
      <w:pPr>
        <w:spacing w:after="0" w:line="240" w:lineRule="auto"/>
        <w:jc w:val="center"/>
        <w:rPr>
          <w:b/>
          <w:u w:val="single"/>
        </w:rPr>
      </w:pPr>
      <w:bookmarkStart w:id="0" w:name="_Hlk118378203"/>
      <w:r>
        <w:rPr>
          <w:b/>
          <w:color w:val="7030A0"/>
          <w:u w:val="single"/>
        </w:rPr>
        <w:t>February</w:t>
      </w:r>
      <w:r w:rsidR="000E31BC">
        <w:rPr>
          <w:b/>
          <w:color w:val="7030A0"/>
          <w:u w:val="single"/>
        </w:rPr>
        <w:t xml:space="preserve"> – All Virtual Training</w:t>
      </w:r>
      <w:r w:rsidR="005A2E78">
        <w:rPr>
          <w:b/>
          <w:color w:val="7030A0"/>
          <w:u w:val="single"/>
        </w:rPr>
        <w:t xml:space="preserve"> via Zoom</w:t>
      </w:r>
    </w:p>
    <w:bookmarkEnd w:id="0"/>
    <w:p w14:paraId="69723633" w14:textId="5F0660DB" w:rsidR="00EE6780" w:rsidRDefault="000E31BC" w:rsidP="00204B9B">
      <w:pPr>
        <w:spacing w:after="0" w:line="240" w:lineRule="auto"/>
        <w:jc w:val="center"/>
      </w:pPr>
      <w:r>
        <w:t>Mon. 2/6 – 6pm to 9pm</w:t>
      </w:r>
    </w:p>
    <w:p w14:paraId="1266736E" w14:textId="0168FD97" w:rsidR="004569ED" w:rsidRDefault="000E31BC" w:rsidP="004569ED">
      <w:pPr>
        <w:spacing w:after="0" w:line="240" w:lineRule="auto"/>
        <w:jc w:val="center"/>
      </w:pPr>
      <w:r>
        <w:t>Wed. 2/8 – 6pm to 9pm</w:t>
      </w:r>
    </w:p>
    <w:p w14:paraId="669F47B8" w14:textId="19CE5B71" w:rsidR="009603BD" w:rsidRDefault="000E31BC" w:rsidP="00204B9B">
      <w:pPr>
        <w:spacing w:after="0" w:line="240" w:lineRule="auto"/>
        <w:jc w:val="center"/>
      </w:pPr>
      <w:r>
        <w:t>Mon. 2/13 – 6pm to 9pm</w:t>
      </w:r>
    </w:p>
    <w:p w14:paraId="1C96C6E2" w14:textId="29B987D9" w:rsidR="000E31BC" w:rsidRDefault="000E31BC" w:rsidP="00204B9B">
      <w:pPr>
        <w:spacing w:after="0" w:line="240" w:lineRule="auto"/>
        <w:jc w:val="center"/>
      </w:pPr>
      <w:r>
        <w:t>Wed. 2/15 – 6pm to 9pm</w:t>
      </w:r>
    </w:p>
    <w:p w14:paraId="4D9D5909" w14:textId="0E9C8555" w:rsidR="000E31BC" w:rsidRDefault="000E31BC" w:rsidP="00204B9B">
      <w:pPr>
        <w:spacing w:after="0" w:line="240" w:lineRule="auto"/>
        <w:jc w:val="center"/>
      </w:pPr>
      <w:r>
        <w:t>Wed. 2/22 – 6pm to 9pm</w:t>
      </w:r>
    </w:p>
    <w:p w14:paraId="25B3D284" w14:textId="0D3DA383" w:rsidR="000E31BC" w:rsidRDefault="000E31BC" w:rsidP="00204B9B">
      <w:pPr>
        <w:spacing w:after="0" w:line="240" w:lineRule="auto"/>
        <w:jc w:val="center"/>
      </w:pPr>
      <w:r>
        <w:t>Mon. 2/27 – 6pm to 9pm</w:t>
      </w:r>
    </w:p>
    <w:p w14:paraId="10B69642" w14:textId="55A29EE6" w:rsidR="008C7F02" w:rsidRDefault="008C7F02" w:rsidP="00204B9B">
      <w:pPr>
        <w:spacing w:after="0" w:line="240" w:lineRule="auto"/>
        <w:jc w:val="center"/>
      </w:pPr>
      <w:r>
        <w:t>Fri. 3/3 – Swear-in – Morning Time TBD</w:t>
      </w:r>
    </w:p>
    <w:p w14:paraId="29009820" w14:textId="77777777" w:rsidR="00C7700A" w:rsidRDefault="00C7700A" w:rsidP="000E31BC">
      <w:pPr>
        <w:spacing w:after="0" w:line="240" w:lineRule="auto"/>
      </w:pPr>
    </w:p>
    <w:p w14:paraId="1BD7147E" w14:textId="7EFC5970" w:rsidR="00D57C19" w:rsidRDefault="000E31BC" w:rsidP="006A5AC4">
      <w:pPr>
        <w:spacing w:after="0" w:line="240" w:lineRule="auto"/>
        <w:jc w:val="center"/>
        <w:rPr>
          <w:b/>
          <w:color w:val="00B050"/>
          <w:u w:val="single"/>
        </w:rPr>
      </w:pPr>
      <w:bookmarkStart w:id="1" w:name="_Hlk118980084"/>
      <w:r>
        <w:rPr>
          <w:b/>
          <w:color w:val="00B050"/>
          <w:u w:val="single"/>
        </w:rPr>
        <w:t>April – All in-person Training – San Bernardino</w:t>
      </w:r>
    </w:p>
    <w:p w14:paraId="09DB9CD8" w14:textId="4E3D9369" w:rsidR="005A2E78" w:rsidRDefault="000E31BC" w:rsidP="006A5AC4">
      <w:pPr>
        <w:spacing w:after="0" w:line="240" w:lineRule="auto"/>
        <w:jc w:val="center"/>
        <w:rPr>
          <w:bCs/>
        </w:rPr>
      </w:pPr>
      <w:r>
        <w:rPr>
          <w:bCs/>
        </w:rPr>
        <w:t xml:space="preserve">Thu. </w:t>
      </w:r>
      <w:r w:rsidR="005A2E78">
        <w:rPr>
          <w:bCs/>
        </w:rPr>
        <w:t xml:space="preserve">4/13 – 5pm to </w:t>
      </w:r>
      <w:r w:rsidR="00834DBA">
        <w:rPr>
          <w:bCs/>
        </w:rPr>
        <w:t>9</w:t>
      </w:r>
      <w:r w:rsidR="005A2E78">
        <w:rPr>
          <w:bCs/>
        </w:rPr>
        <w:t>pm</w:t>
      </w:r>
    </w:p>
    <w:p w14:paraId="11C35202" w14:textId="0D2DDA3E" w:rsidR="00601B65" w:rsidRDefault="00601B65" w:rsidP="00601B65">
      <w:pPr>
        <w:spacing w:after="0" w:line="240" w:lineRule="auto"/>
        <w:jc w:val="center"/>
        <w:rPr>
          <w:bCs/>
        </w:rPr>
      </w:pPr>
      <w:r>
        <w:rPr>
          <w:bCs/>
        </w:rPr>
        <w:t>Tue. 4/18 – 5pm to 9pm</w:t>
      </w:r>
    </w:p>
    <w:p w14:paraId="76652E7C" w14:textId="2AB5B1AF" w:rsidR="00601B65" w:rsidRDefault="00601B65" w:rsidP="006A5AC4">
      <w:pPr>
        <w:spacing w:after="0" w:line="240" w:lineRule="auto"/>
        <w:jc w:val="center"/>
        <w:rPr>
          <w:bCs/>
        </w:rPr>
      </w:pPr>
      <w:r>
        <w:rPr>
          <w:bCs/>
        </w:rPr>
        <w:t>Thu. 4/20 – 5pm to 9pm</w:t>
      </w:r>
    </w:p>
    <w:p w14:paraId="2F115C8C" w14:textId="6410A663" w:rsidR="005A2E78" w:rsidRDefault="005A2E78" w:rsidP="006A5AC4">
      <w:pPr>
        <w:spacing w:after="0" w:line="240" w:lineRule="auto"/>
        <w:jc w:val="center"/>
        <w:rPr>
          <w:bCs/>
        </w:rPr>
      </w:pPr>
      <w:r>
        <w:rPr>
          <w:bCs/>
        </w:rPr>
        <w:t>Sat. 4/22 – 9am to</w:t>
      </w:r>
      <w:r w:rsidR="00601B65">
        <w:rPr>
          <w:bCs/>
        </w:rPr>
        <w:t xml:space="preserve"> 4:30pm</w:t>
      </w:r>
    </w:p>
    <w:p w14:paraId="30409302" w14:textId="6DCA2B45" w:rsidR="005A2E78" w:rsidRDefault="005A2E78" w:rsidP="006A5AC4">
      <w:pPr>
        <w:spacing w:after="0" w:line="240" w:lineRule="auto"/>
        <w:jc w:val="center"/>
        <w:rPr>
          <w:bCs/>
        </w:rPr>
      </w:pPr>
      <w:r>
        <w:rPr>
          <w:bCs/>
        </w:rPr>
        <w:t>T</w:t>
      </w:r>
      <w:r w:rsidR="00B11A05">
        <w:rPr>
          <w:bCs/>
        </w:rPr>
        <w:t>ue</w:t>
      </w:r>
      <w:r>
        <w:rPr>
          <w:bCs/>
        </w:rPr>
        <w:t>. 4/2</w:t>
      </w:r>
      <w:r w:rsidR="00B11A05">
        <w:rPr>
          <w:bCs/>
        </w:rPr>
        <w:t>5</w:t>
      </w:r>
      <w:r>
        <w:rPr>
          <w:bCs/>
        </w:rPr>
        <w:t xml:space="preserve"> – 5pm to </w:t>
      </w:r>
      <w:r w:rsidR="00601B65">
        <w:rPr>
          <w:bCs/>
        </w:rPr>
        <w:t>9</w:t>
      </w:r>
      <w:r>
        <w:rPr>
          <w:bCs/>
        </w:rPr>
        <w:t>pm</w:t>
      </w:r>
    </w:p>
    <w:p w14:paraId="47887A42" w14:textId="69528D19" w:rsidR="000E31BC" w:rsidRDefault="005A2E78" w:rsidP="006A5AC4">
      <w:pPr>
        <w:spacing w:after="0" w:line="240" w:lineRule="auto"/>
        <w:jc w:val="center"/>
        <w:rPr>
          <w:bCs/>
        </w:rPr>
      </w:pPr>
      <w:r>
        <w:rPr>
          <w:bCs/>
        </w:rPr>
        <w:t xml:space="preserve">Sat. 4/29 – 9am to </w:t>
      </w:r>
      <w:r w:rsidR="00601B65">
        <w:rPr>
          <w:bCs/>
        </w:rPr>
        <w:t>4:30pm</w:t>
      </w:r>
    </w:p>
    <w:p w14:paraId="1EFBEDCC" w14:textId="3E38345D" w:rsidR="008C7F02" w:rsidRDefault="008C7F02" w:rsidP="006A5AC4">
      <w:pPr>
        <w:spacing w:after="0" w:line="240" w:lineRule="auto"/>
        <w:jc w:val="center"/>
        <w:rPr>
          <w:bCs/>
        </w:rPr>
      </w:pPr>
      <w:r>
        <w:rPr>
          <w:bCs/>
        </w:rPr>
        <w:t>Fri. 5/5 – Swear-in – Morning Time TBD</w:t>
      </w:r>
    </w:p>
    <w:bookmarkEnd w:id="1"/>
    <w:p w14:paraId="3CB4B051" w14:textId="7ADCE1F3" w:rsidR="00AA66AA" w:rsidRDefault="00AA66AA" w:rsidP="006A5AC4">
      <w:pPr>
        <w:spacing w:after="0" w:line="240" w:lineRule="auto"/>
        <w:jc w:val="center"/>
        <w:rPr>
          <w:bCs/>
        </w:rPr>
      </w:pPr>
    </w:p>
    <w:p w14:paraId="6A23F4AA" w14:textId="34F08285" w:rsidR="00797ADF" w:rsidRPr="008C7F02" w:rsidRDefault="00AA66AA" w:rsidP="00797ADF">
      <w:pPr>
        <w:spacing w:after="0" w:line="240" w:lineRule="auto"/>
        <w:jc w:val="center"/>
        <w:rPr>
          <w:b/>
          <w:color w:val="002060"/>
          <w:u w:val="single"/>
        </w:rPr>
      </w:pPr>
      <w:r w:rsidRPr="008C7F02">
        <w:rPr>
          <w:b/>
          <w:color w:val="002060"/>
          <w:u w:val="single"/>
        </w:rPr>
        <w:t>May – Hybrid Training – High Desert</w:t>
      </w:r>
      <w:r w:rsidR="00286F15" w:rsidRPr="008C7F02">
        <w:rPr>
          <w:b/>
          <w:color w:val="002060"/>
          <w:u w:val="single"/>
        </w:rPr>
        <w:t xml:space="preserve"> Office</w:t>
      </w:r>
      <w:r w:rsidR="00797ADF" w:rsidRPr="00797ADF">
        <w:rPr>
          <w:b/>
          <w:color w:val="002060"/>
          <w:u w:val="single"/>
        </w:rPr>
        <w:t xml:space="preserve"> </w:t>
      </w:r>
      <w:r w:rsidR="00797ADF" w:rsidRPr="008C7F02">
        <w:rPr>
          <w:b/>
          <w:color w:val="002060"/>
          <w:u w:val="single"/>
        </w:rPr>
        <w:t>Listed below are all in-person meetings and on-line curriculum will be completed between each in-person meeting</w:t>
      </w:r>
    </w:p>
    <w:p w14:paraId="50F0B89E" w14:textId="74578BBD" w:rsidR="00AA66AA" w:rsidRDefault="00AA66AA" w:rsidP="006A5AC4">
      <w:pPr>
        <w:spacing w:after="0" w:line="240" w:lineRule="auto"/>
        <w:jc w:val="center"/>
        <w:rPr>
          <w:bCs/>
        </w:rPr>
      </w:pPr>
      <w:r>
        <w:rPr>
          <w:bCs/>
        </w:rPr>
        <w:t xml:space="preserve">Tue. 5/16 – 12pm to </w:t>
      </w:r>
      <w:r w:rsidR="00505F88">
        <w:rPr>
          <w:bCs/>
        </w:rPr>
        <w:t>3</w:t>
      </w:r>
      <w:r>
        <w:rPr>
          <w:bCs/>
        </w:rPr>
        <w:t>pm</w:t>
      </w:r>
    </w:p>
    <w:p w14:paraId="32A73EB3" w14:textId="27B05726" w:rsidR="00AA66AA" w:rsidRDefault="00AA66AA" w:rsidP="006A5AC4">
      <w:pPr>
        <w:spacing w:after="0" w:line="240" w:lineRule="auto"/>
        <w:jc w:val="center"/>
        <w:rPr>
          <w:bCs/>
        </w:rPr>
      </w:pPr>
      <w:r>
        <w:rPr>
          <w:bCs/>
        </w:rPr>
        <w:t>Thu. 5/18 – 12pm to 3pm</w:t>
      </w:r>
    </w:p>
    <w:p w14:paraId="58714C5A" w14:textId="1FBCB2AA" w:rsidR="00AA66AA" w:rsidRDefault="00AA66AA" w:rsidP="006A5AC4">
      <w:pPr>
        <w:spacing w:after="0" w:line="240" w:lineRule="auto"/>
        <w:jc w:val="center"/>
        <w:rPr>
          <w:bCs/>
        </w:rPr>
      </w:pPr>
      <w:r>
        <w:rPr>
          <w:bCs/>
        </w:rPr>
        <w:t>Sat. 5/2</w:t>
      </w:r>
      <w:r w:rsidR="00286F15">
        <w:rPr>
          <w:bCs/>
        </w:rPr>
        <w:t>0</w:t>
      </w:r>
      <w:r>
        <w:rPr>
          <w:bCs/>
        </w:rPr>
        <w:t xml:space="preserve"> – 10am to </w:t>
      </w:r>
      <w:r w:rsidR="00505F88">
        <w:rPr>
          <w:bCs/>
        </w:rPr>
        <w:t>4</w:t>
      </w:r>
      <w:r w:rsidR="002215AD">
        <w:rPr>
          <w:bCs/>
        </w:rPr>
        <w:t>:30</w:t>
      </w:r>
      <w:r>
        <w:rPr>
          <w:bCs/>
        </w:rPr>
        <w:t>pm</w:t>
      </w:r>
    </w:p>
    <w:p w14:paraId="3029C2C4" w14:textId="043FF237" w:rsidR="00505F88" w:rsidRDefault="00286F15" w:rsidP="00505F88">
      <w:pPr>
        <w:spacing w:after="0" w:line="240" w:lineRule="auto"/>
        <w:jc w:val="center"/>
        <w:rPr>
          <w:bCs/>
        </w:rPr>
      </w:pPr>
      <w:r>
        <w:rPr>
          <w:bCs/>
        </w:rPr>
        <w:t>Tue. 5/23 – 12pm to 3p</w:t>
      </w:r>
      <w:r w:rsidR="00505F88">
        <w:rPr>
          <w:bCs/>
        </w:rPr>
        <w:t>m</w:t>
      </w:r>
    </w:p>
    <w:p w14:paraId="5D016106" w14:textId="1944392F" w:rsidR="008C7F02" w:rsidRPr="000E31BC" w:rsidRDefault="008C7F02" w:rsidP="00286F15">
      <w:pPr>
        <w:spacing w:after="0" w:line="240" w:lineRule="auto"/>
        <w:jc w:val="center"/>
        <w:rPr>
          <w:bCs/>
        </w:rPr>
      </w:pPr>
      <w:r>
        <w:rPr>
          <w:bCs/>
        </w:rPr>
        <w:t>Fri. 6/1 – Swear-in – Morning Time TBD</w:t>
      </w:r>
    </w:p>
    <w:p w14:paraId="2539DBA6" w14:textId="77777777" w:rsidR="00D57C19" w:rsidRDefault="00D57C19" w:rsidP="007E12B5">
      <w:pPr>
        <w:tabs>
          <w:tab w:val="left" w:pos="3794"/>
        </w:tabs>
        <w:spacing w:after="0" w:line="240" w:lineRule="auto"/>
      </w:pPr>
    </w:p>
    <w:p w14:paraId="37AC39C9" w14:textId="3ACFB4C0" w:rsidR="00A5372F" w:rsidRPr="008C7F02" w:rsidRDefault="005A2E78" w:rsidP="00FE50A4">
      <w:pPr>
        <w:spacing w:after="0" w:line="240" w:lineRule="auto"/>
        <w:jc w:val="center"/>
        <w:rPr>
          <w:b/>
          <w:color w:val="002060"/>
          <w:u w:val="single"/>
        </w:rPr>
      </w:pPr>
      <w:r w:rsidRPr="008C7F02">
        <w:rPr>
          <w:b/>
          <w:color w:val="002060"/>
          <w:u w:val="single"/>
        </w:rPr>
        <w:t xml:space="preserve">June </w:t>
      </w:r>
      <w:r w:rsidR="00A5372F" w:rsidRPr="008C7F02">
        <w:rPr>
          <w:b/>
          <w:color w:val="002060"/>
          <w:u w:val="single"/>
        </w:rPr>
        <w:t xml:space="preserve">– </w:t>
      </w:r>
      <w:r w:rsidRPr="008C7F02">
        <w:rPr>
          <w:b/>
          <w:color w:val="002060"/>
          <w:u w:val="single"/>
        </w:rPr>
        <w:t>Hybrid Training – Upland Office – Listed below are all in-person meetings and on-line curriculum will be completed between each in-person meeting</w:t>
      </w:r>
    </w:p>
    <w:p w14:paraId="03AF5D33" w14:textId="72CC8842" w:rsidR="005A4407" w:rsidRDefault="005A2E78" w:rsidP="0028277E">
      <w:pPr>
        <w:spacing w:after="0" w:line="240" w:lineRule="auto"/>
        <w:jc w:val="center"/>
      </w:pPr>
      <w:r>
        <w:t>Wed. 6/7 – 5pm to 9pm</w:t>
      </w:r>
    </w:p>
    <w:p w14:paraId="2B943C12" w14:textId="2286E2E0" w:rsidR="005A2E78" w:rsidRDefault="005A2E78" w:rsidP="0028277E">
      <w:pPr>
        <w:spacing w:after="0" w:line="240" w:lineRule="auto"/>
        <w:jc w:val="center"/>
      </w:pPr>
      <w:r>
        <w:t>Wed. 6/14 – 5pm to 9pm</w:t>
      </w:r>
    </w:p>
    <w:p w14:paraId="2BBA7375" w14:textId="65047EB1" w:rsidR="005A2E78" w:rsidRDefault="005A2E78" w:rsidP="0028277E">
      <w:pPr>
        <w:spacing w:after="0" w:line="240" w:lineRule="auto"/>
        <w:jc w:val="center"/>
      </w:pPr>
      <w:r>
        <w:t>Wed. 6/21 – 5pm to 9pm</w:t>
      </w:r>
    </w:p>
    <w:p w14:paraId="787D442F" w14:textId="4D0FDB62" w:rsidR="005A2E78" w:rsidRDefault="005A2E78" w:rsidP="0028277E">
      <w:pPr>
        <w:spacing w:after="0" w:line="240" w:lineRule="auto"/>
        <w:jc w:val="center"/>
      </w:pPr>
      <w:r>
        <w:t>Wed. 6/28 – 5pm to 9pm</w:t>
      </w:r>
    </w:p>
    <w:p w14:paraId="74600ABA" w14:textId="3BC4338F" w:rsidR="008C7F02" w:rsidRDefault="008C7F02" w:rsidP="0028277E">
      <w:pPr>
        <w:spacing w:after="0" w:line="240" w:lineRule="auto"/>
        <w:jc w:val="center"/>
      </w:pPr>
      <w:r>
        <w:t>Fri. 7/7 – Swear-in – Morning Time TBD</w:t>
      </w:r>
    </w:p>
    <w:p w14:paraId="70FADB99" w14:textId="62C776F0" w:rsidR="00E615CB" w:rsidRDefault="00E615CB" w:rsidP="0028277E">
      <w:pPr>
        <w:spacing w:after="0" w:line="240" w:lineRule="auto"/>
        <w:jc w:val="center"/>
      </w:pPr>
    </w:p>
    <w:p w14:paraId="192AC6DB" w14:textId="5E28815C" w:rsidR="00E615CB" w:rsidRPr="00E615CB" w:rsidRDefault="00E615CB" w:rsidP="0028277E">
      <w:pPr>
        <w:spacing w:after="0" w:line="240" w:lineRule="auto"/>
        <w:jc w:val="center"/>
        <w:rPr>
          <w:b/>
          <w:bCs/>
          <w:color w:val="00B050"/>
          <w:u w:val="single"/>
        </w:rPr>
      </w:pPr>
      <w:r w:rsidRPr="00E615CB">
        <w:rPr>
          <w:b/>
          <w:bCs/>
          <w:color w:val="00B050"/>
          <w:u w:val="single"/>
        </w:rPr>
        <w:t>July – All in-person Training</w:t>
      </w:r>
      <w:r w:rsidR="00505F88">
        <w:rPr>
          <w:b/>
          <w:bCs/>
          <w:color w:val="00B050"/>
          <w:u w:val="single"/>
        </w:rPr>
        <w:t xml:space="preserve"> – Colton Office</w:t>
      </w:r>
    </w:p>
    <w:p w14:paraId="2FB1D5FC" w14:textId="5DCDF8F6" w:rsidR="00E615CB" w:rsidRDefault="00E615CB" w:rsidP="0028277E">
      <w:pPr>
        <w:spacing w:after="0" w:line="240" w:lineRule="auto"/>
        <w:jc w:val="center"/>
      </w:pPr>
      <w:r>
        <w:t>Tue. 7/11 – 5pm to 8pm</w:t>
      </w:r>
    </w:p>
    <w:p w14:paraId="41D4DBA5" w14:textId="0B63862B" w:rsidR="00505F88" w:rsidRDefault="00505F88" w:rsidP="0028277E">
      <w:pPr>
        <w:spacing w:after="0" w:line="240" w:lineRule="auto"/>
        <w:jc w:val="center"/>
      </w:pPr>
      <w:r>
        <w:t>Thu. 7/13 – 5pm to 8pm</w:t>
      </w:r>
    </w:p>
    <w:p w14:paraId="041EDC18" w14:textId="703B12BF" w:rsidR="00505F88" w:rsidRDefault="00505F88" w:rsidP="0028277E">
      <w:pPr>
        <w:spacing w:after="0" w:line="240" w:lineRule="auto"/>
        <w:jc w:val="center"/>
      </w:pPr>
      <w:r>
        <w:t xml:space="preserve">Sat. 7/15 – 9am to </w:t>
      </w:r>
      <w:r w:rsidR="002215AD">
        <w:t>5:00</w:t>
      </w:r>
      <w:r>
        <w:t>pm</w:t>
      </w:r>
    </w:p>
    <w:p w14:paraId="680D86BE" w14:textId="0854ED7E" w:rsidR="00E615CB" w:rsidRDefault="00E615CB" w:rsidP="0028277E">
      <w:pPr>
        <w:spacing w:after="0" w:line="240" w:lineRule="auto"/>
        <w:jc w:val="center"/>
      </w:pPr>
      <w:r>
        <w:t>Tue. 7/18 – 5pm to 8pm</w:t>
      </w:r>
    </w:p>
    <w:p w14:paraId="3D27A03D" w14:textId="1170C07B" w:rsidR="003E2F0F" w:rsidRDefault="003E2F0F" w:rsidP="0028277E">
      <w:pPr>
        <w:spacing w:after="0" w:line="240" w:lineRule="auto"/>
        <w:jc w:val="center"/>
      </w:pPr>
      <w:r>
        <w:t>Thu. 7/20 – 5pm to 8pm</w:t>
      </w:r>
    </w:p>
    <w:p w14:paraId="430BAFEB" w14:textId="01152926" w:rsidR="00E615CB" w:rsidRDefault="00E615CB" w:rsidP="0028277E">
      <w:pPr>
        <w:spacing w:after="0" w:line="240" w:lineRule="auto"/>
        <w:jc w:val="center"/>
      </w:pPr>
      <w:r>
        <w:t xml:space="preserve">Sat. 7/22 – 9am to </w:t>
      </w:r>
      <w:r w:rsidR="002215AD">
        <w:t>5:0</w:t>
      </w:r>
      <w:r w:rsidR="003E2F0F">
        <w:t>0</w:t>
      </w:r>
      <w:r>
        <w:t>pm</w:t>
      </w:r>
    </w:p>
    <w:p w14:paraId="40A3DC22" w14:textId="1ABBA39C" w:rsidR="00E615CB" w:rsidRDefault="00E615CB" w:rsidP="0028277E">
      <w:pPr>
        <w:spacing w:after="0" w:line="240" w:lineRule="auto"/>
        <w:jc w:val="center"/>
      </w:pPr>
      <w:r>
        <w:t>Tue. 7/25 – 5pm to 8pm</w:t>
      </w:r>
    </w:p>
    <w:p w14:paraId="2B80545E" w14:textId="021D48E4" w:rsidR="00E615CB" w:rsidRDefault="00E615CB" w:rsidP="0028277E">
      <w:pPr>
        <w:spacing w:after="0" w:line="240" w:lineRule="auto"/>
        <w:jc w:val="center"/>
      </w:pPr>
      <w:r>
        <w:t>Fri. 8/4 – Swear-in – Morning Time TBD</w:t>
      </w:r>
    </w:p>
    <w:p w14:paraId="27598126" w14:textId="52F790D2" w:rsidR="0028277E" w:rsidRDefault="0028277E" w:rsidP="00325A8B">
      <w:pPr>
        <w:spacing w:after="0" w:line="240" w:lineRule="auto"/>
      </w:pPr>
    </w:p>
    <w:p w14:paraId="7E7B9F6D" w14:textId="67A02250" w:rsidR="00505F88" w:rsidRDefault="00505F88" w:rsidP="00325A8B">
      <w:pPr>
        <w:spacing w:after="0" w:line="240" w:lineRule="auto"/>
      </w:pPr>
    </w:p>
    <w:p w14:paraId="055151E0" w14:textId="1BBEA6B0" w:rsidR="00505F88" w:rsidRDefault="00505F88" w:rsidP="00325A8B">
      <w:pPr>
        <w:spacing w:after="0" w:line="240" w:lineRule="auto"/>
      </w:pPr>
    </w:p>
    <w:p w14:paraId="7C0D7D22" w14:textId="5D98BFA7" w:rsidR="00505F88" w:rsidRDefault="00505F88" w:rsidP="00325A8B">
      <w:pPr>
        <w:spacing w:after="0" w:line="240" w:lineRule="auto"/>
      </w:pPr>
    </w:p>
    <w:p w14:paraId="47FD5C62" w14:textId="77777777" w:rsidR="00505F88" w:rsidRDefault="00505F88" w:rsidP="00325A8B">
      <w:pPr>
        <w:spacing w:after="0" w:line="240" w:lineRule="auto"/>
      </w:pPr>
    </w:p>
    <w:p w14:paraId="3F1C56A5" w14:textId="77777777" w:rsidR="00505F88" w:rsidRDefault="00505F88" w:rsidP="00325A8B">
      <w:pPr>
        <w:spacing w:after="0" w:line="240" w:lineRule="auto"/>
      </w:pPr>
    </w:p>
    <w:p w14:paraId="2EA940E4" w14:textId="2476F60F" w:rsidR="005A2E78" w:rsidRPr="00797ADF" w:rsidRDefault="005A2E78" w:rsidP="005A2E78">
      <w:pPr>
        <w:spacing w:after="0" w:line="240" w:lineRule="auto"/>
        <w:jc w:val="center"/>
        <w:rPr>
          <w:b/>
          <w:color w:val="7030A0"/>
          <w:u w:val="single"/>
        </w:rPr>
      </w:pPr>
      <w:r w:rsidRPr="00797ADF">
        <w:rPr>
          <w:b/>
          <w:color w:val="7030A0"/>
          <w:u w:val="single"/>
        </w:rPr>
        <w:t>August – All Virtual Training via Zoom</w:t>
      </w:r>
    </w:p>
    <w:p w14:paraId="11D965C2" w14:textId="2A67DD4C" w:rsidR="00175C1E" w:rsidRDefault="00175C1E" w:rsidP="004569ED">
      <w:pPr>
        <w:spacing w:after="0" w:line="240" w:lineRule="auto"/>
        <w:jc w:val="center"/>
      </w:pPr>
      <w:r>
        <w:t>Tue. 8/</w:t>
      </w:r>
      <w:r w:rsidR="00AA66AA">
        <w:t>8</w:t>
      </w:r>
      <w:r>
        <w:t xml:space="preserve"> – 6pm to 9pm</w:t>
      </w:r>
    </w:p>
    <w:p w14:paraId="5C218975" w14:textId="6845603B" w:rsidR="00482EF8" w:rsidRDefault="00301C08" w:rsidP="00204B9B">
      <w:pPr>
        <w:spacing w:after="0" w:line="240" w:lineRule="auto"/>
        <w:jc w:val="center"/>
      </w:pPr>
      <w:r>
        <w:t>Thu. 8/1</w:t>
      </w:r>
      <w:r w:rsidR="00AA66AA">
        <w:t>0</w:t>
      </w:r>
      <w:r>
        <w:t xml:space="preserve"> </w:t>
      </w:r>
      <w:r w:rsidR="00D80117">
        <w:t>– 6</w:t>
      </w:r>
      <w:r w:rsidR="00482EF8">
        <w:t>pm to 9pm</w:t>
      </w:r>
    </w:p>
    <w:p w14:paraId="0DA3405F" w14:textId="6622FC36" w:rsidR="00175C1E" w:rsidRDefault="00175C1E" w:rsidP="00204B9B">
      <w:pPr>
        <w:spacing w:after="0" w:line="240" w:lineRule="auto"/>
        <w:jc w:val="center"/>
      </w:pPr>
      <w:r>
        <w:t>Tue. 8/1</w:t>
      </w:r>
      <w:r w:rsidR="00AA66AA">
        <w:t>5</w:t>
      </w:r>
      <w:r>
        <w:t xml:space="preserve"> – 6pm to 9pm</w:t>
      </w:r>
    </w:p>
    <w:p w14:paraId="4AE94172" w14:textId="444FF697" w:rsidR="00482EF8" w:rsidRDefault="00D80117" w:rsidP="00204B9B">
      <w:pPr>
        <w:spacing w:after="0" w:line="240" w:lineRule="auto"/>
        <w:jc w:val="center"/>
      </w:pPr>
      <w:r>
        <w:t>Thu. 8/</w:t>
      </w:r>
      <w:r w:rsidR="00AA66AA">
        <w:t>17</w:t>
      </w:r>
      <w:r>
        <w:t xml:space="preserve"> – 6</w:t>
      </w:r>
      <w:r w:rsidR="00482EF8">
        <w:t>pm to 9pm</w:t>
      </w:r>
    </w:p>
    <w:p w14:paraId="71809072" w14:textId="423266C9" w:rsidR="00175C1E" w:rsidRDefault="00175C1E" w:rsidP="00204B9B">
      <w:pPr>
        <w:spacing w:after="0" w:line="240" w:lineRule="auto"/>
        <w:jc w:val="center"/>
      </w:pPr>
      <w:r>
        <w:t>Tue. 8/</w:t>
      </w:r>
      <w:r w:rsidR="00AA66AA">
        <w:t>22</w:t>
      </w:r>
      <w:r>
        <w:t xml:space="preserve"> – 6pm to 9pm</w:t>
      </w:r>
    </w:p>
    <w:p w14:paraId="6C32640A" w14:textId="38F0ADDD" w:rsidR="00482EF8" w:rsidRDefault="00D80117" w:rsidP="00204B9B">
      <w:pPr>
        <w:spacing w:after="0" w:line="240" w:lineRule="auto"/>
        <w:jc w:val="center"/>
      </w:pPr>
      <w:r>
        <w:t>Thu. 8/2</w:t>
      </w:r>
      <w:r w:rsidR="00AA66AA">
        <w:t>4</w:t>
      </w:r>
      <w:r>
        <w:t xml:space="preserve"> – 6</w:t>
      </w:r>
      <w:r w:rsidR="00301C08">
        <w:t>p</w:t>
      </w:r>
      <w:r w:rsidR="00482EF8">
        <w:t>m to 9pm</w:t>
      </w:r>
    </w:p>
    <w:p w14:paraId="3240F912" w14:textId="419FCF60" w:rsidR="008C7F02" w:rsidRDefault="008C7F02" w:rsidP="00797ADF">
      <w:pPr>
        <w:spacing w:after="0" w:line="240" w:lineRule="auto"/>
        <w:jc w:val="center"/>
      </w:pPr>
      <w:r>
        <w:t>Fri. 9/1 – Swear-in – Morning Time TBD</w:t>
      </w:r>
    </w:p>
    <w:p w14:paraId="2638A69A" w14:textId="77777777" w:rsidR="00797ADF" w:rsidRDefault="00797ADF" w:rsidP="00325A8B">
      <w:pPr>
        <w:spacing w:after="0" w:line="240" w:lineRule="auto"/>
      </w:pPr>
    </w:p>
    <w:p w14:paraId="630583BC" w14:textId="49286DC9" w:rsidR="0009444C" w:rsidRPr="00797ADF" w:rsidRDefault="0009444C" w:rsidP="00797ADF">
      <w:pPr>
        <w:spacing w:after="0" w:line="240" w:lineRule="auto"/>
        <w:jc w:val="center"/>
        <w:rPr>
          <w:b/>
          <w:color w:val="002060"/>
          <w:u w:val="single"/>
        </w:rPr>
      </w:pPr>
      <w:bookmarkStart w:id="2" w:name="_Hlk118978817"/>
      <w:r w:rsidRPr="00797ADF">
        <w:rPr>
          <w:b/>
          <w:color w:val="002060"/>
          <w:u w:val="single"/>
        </w:rPr>
        <w:t xml:space="preserve">OCTOBER ––  </w:t>
      </w:r>
      <w:r w:rsidR="00B11A05" w:rsidRPr="00797ADF">
        <w:rPr>
          <w:b/>
          <w:color w:val="002060"/>
          <w:u w:val="single"/>
        </w:rPr>
        <w:t xml:space="preserve">Hybrid Training - </w:t>
      </w:r>
      <w:r w:rsidR="00286F15" w:rsidRPr="00797ADF">
        <w:rPr>
          <w:b/>
          <w:color w:val="002060"/>
          <w:u w:val="single"/>
        </w:rPr>
        <w:t>San Bernardino</w:t>
      </w:r>
      <w:r w:rsidR="00797ADF">
        <w:rPr>
          <w:b/>
          <w:color w:val="002060"/>
          <w:u w:val="single"/>
        </w:rPr>
        <w:t xml:space="preserve"> -</w:t>
      </w:r>
      <w:r w:rsidR="00286F15" w:rsidRPr="00797ADF">
        <w:rPr>
          <w:b/>
          <w:color w:val="002060"/>
          <w:u w:val="single"/>
        </w:rPr>
        <w:t xml:space="preserve"> </w:t>
      </w:r>
      <w:r w:rsidR="00797ADF" w:rsidRPr="008C7F02">
        <w:rPr>
          <w:b/>
          <w:color w:val="002060"/>
          <w:u w:val="single"/>
        </w:rPr>
        <w:t>Listed below are all in-person meetings and on-line curriculum will be completed between each in-person meeting</w:t>
      </w:r>
    </w:p>
    <w:p w14:paraId="659BBE1A" w14:textId="73725344" w:rsidR="00383F6A" w:rsidRDefault="00175C1E" w:rsidP="00175C1E">
      <w:pPr>
        <w:spacing w:after="0" w:line="240" w:lineRule="auto"/>
        <w:jc w:val="center"/>
      </w:pPr>
      <w:r>
        <w:t>Sat. 10/</w:t>
      </w:r>
      <w:r w:rsidR="00286F15">
        <w:t>7</w:t>
      </w:r>
      <w:r>
        <w:t xml:space="preserve"> – 10am to 4:30pm</w:t>
      </w:r>
    </w:p>
    <w:p w14:paraId="22D8E07C" w14:textId="2B745F11" w:rsidR="0009444C" w:rsidRDefault="00286F15" w:rsidP="0009444C">
      <w:pPr>
        <w:spacing w:after="0" w:line="240" w:lineRule="auto"/>
        <w:jc w:val="center"/>
      </w:pPr>
      <w:r>
        <w:t>Wed</w:t>
      </w:r>
      <w:r w:rsidR="000B498A">
        <w:t>. 10/1</w:t>
      </w:r>
      <w:r>
        <w:t>1</w:t>
      </w:r>
      <w:r w:rsidR="000B498A">
        <w:t xml:space="preserve"> - </w:t>
      </w:r>
      <w:r w:rsidR="0009444C">
        <w:t>6pm to 9pm</w:t>
      </w:r>
    </w:p>
    <w:p w14:paraId="7528C43E" w14:textId="53C5D1E8" w:rsidR="00204B9B" w:rsidRDefault="00286F15" w:rsidP="00204B9B">
      <w:pPr>
        <w:spacing w:after="0" w:line="240" w:lineRule="auto"/>
        <w:jc w:val="center"/>
      </w:pPr>
      <w:r>
        <w:t>Wed</w:t>
      </w:r>
      <w:r w:rsidR="00204B9B">
        <w:t>. 10/1</w:t>
      </w:r>
      <w:r>
        <w:t>8</w:t>
      </w:r>
      <w:r w:rsidR="00204B9B">
        <w:t xml:space="preserve"> – 6pm to 9pm</w:t>
      </w:r>
    </w:p>
    <w:p w14:paraId="37FD7E80" w14:textId="184A422B" w:rsidR="00175C1E" w:rsidRDefault="00175C1E" w:rsidP="00204B9B">
      <w:pPr>
        <w:spacing w:after="0" w:line="240" w:lineRule="auto"/>
        <w:jc w:val="center"/>
      </w:pPr>
      <w:r>
        <w:t xml:space="preserve">Sat. 10/ </w:t>
      </w:r>
      <w:r w:rsidR="00286F15">
        <w:t>21</w:t>
      </w:r>
      <w:r>
        <w:t>– 10am to 4:30pm</w:t>
      </w:r>
    </w:p>
    <w:p w14:paraId="73D93067" w14:textId="1B72E1EC" w:rsidR="008C7F02" w:rsidRDefault="008C7F02" w:rsidP="00204B9B">
      <w:pPr>
        <w:spacing w:after="0" w:line="240" w:lineRule="auto"/>
        <w:jc w:val="center"/>
      </w:pPr>
      <w:r>
        <w:t xml:space="preserve">Fri. 10/27 – </w:t>
      </w:r>
      <w:r>
        <w:t>Swear</w:t>
      </w:r>
      <w:r>
        <w:t>-</w:t>
      </w:r>
      <w:r>
        <w:t>in –</w:t>
      </w:r>
      <w:r>
        <w:t>Morning Time TBD</w:t>
      </w:r>
    </w:p>
    <w:p w14:paraId="14EF0536" w14:textId="217D11CE" w:rsidR="006A5D03" w:rsidRDefault="006A5D03" w:rsidP="00204B9B">
      <w:pPr>
        <w:spacing w:after="0" w:line="240" w:lineRule="auto"/>
        <w:jc w:val="center"/>
      </w:pPr>
    </w:p>
    <w:p w14:paraId="0B552B2C" w14:textId="2F0881D4" w:rsidR="006A5D03" w:rsidRPr="003E2F0F" w:rsidRDefault="006A5D03" w:rsidP="00797ADF">
      <w:pPr>
        <w:spacing w:after="0" w:line="240" w:lineRule="auto"/>
        <w:jc w:val="center"/>
        <w:rPr>
          <w:b/>
          <w:bCs/>
          <w:color w:val="57257D"/>
          <w:u w:val="single"/>
        </w:rPr>
      </w:pPr>
      <w:r w:rsidRPr="003E2F0F">
        <w:rPr>
          <w:b/>
          <w:bCs/>
          <w:color w:val="57257D"/>
          <w:u w:val="single"/>
        </w:rPr>
        <w:t>November – All Virtual Training via Zoom</w:t>
      </w:r>
    </w:p>
    <w:p w14:paraId="15B26049" w14:textId="6B7F7962" w:rsidR="00797ADF" w:rsidRDefault="00797ADF" w:rsidP="00204B9B">
      <w:pPr>
        <w:spacing w:after="0" w:line="240" w:lineRule="auto"/>
        <w:jc w:val="center"/>
      </w:pPr>
      <w:r>
        <w:t xml:space="preserve">Thu. 11/2 – </w:t>
      </w:r>
      <w:r w:rsidR="00E615CB">
        <w:t>5</w:t>
      </w:r>
      <w:r>
        <w:t>pm to 9pm</w:t>
      </w:r>
    </w:p>
    <w:p w14:paraId="1168F32E" w14:textId="55FC1A11" w:rsidR="00797ADF" w:rsidRDefault="00797ADF" w:rsidP="00204B9B">
      <w:pPr>
        <w:spacing w:after="0" w:line="240" w:lineRule="auto"/>
        <w:jc w:val="center"/>
      </w:pPr>
      <w:r>
        <w:t xml:space="preserve">Mon. 11/6 – </w:t>
      </w:r>
      <w:r w:rsidR="00E615CB">
        <w:t>5</w:t>
      </w:r>
      <w:r>
        <w:t>pm to 9pm</w:t>
      </w:r>
    </w:p>
    <w:p w14:paraId="3AF43E7E" w14:textId="1B98CB60" w:rsidR="006A5D03" w:rsidRDefault="006A5D03" w:rsidP="00204B9B">
      <w:pPr>
        <w:spacing w:after="0" w:line="240" w:lineRule="auto"/>
        <w:jc w:val="center"/>
      </w:pPr>
      <w:r>
        <w:t xml:space="preserve">Thu. 11/9 – </w:t>
      </w:r>
      <w:r w:rsidR="00E615CB">
        <w:t>5</w:t>
      </w:r>
      <w:r>
        <w:t>pm to 9pm</w:t>
      </w:r>
    </w:p>
    <w:p w14:paraId="5572C273" w14:textId="46278E18" w:rsidR="00797ADF" w:rsidRDefault="00797ADF" w:rsidP="00204B9B">
      <w:pPr>
        <w:spacing w:after="0" w:line="240" w:lineRule="auto"/>
        <w:jc w:val="center"/>
      </w:pPr>
      <w:r>
        <w:t xml:space="preserve">Mon. 11/13 – </w:t>
      </w:r>
      <w:r w:rsidR="00E615CB">
        <w:t>5</w:t>
      </w:r>
      <w:r>
        <w:t>pm to 9pm</w:t>
      </w:r>
    </w:p>
    <w:p w14:paraId="634E4743" w14:textId="4FBED965" w:rsidR="006A5D03" w:rsidRDefault="006A5D03" w:rsidP="00204B9B">
      <w:pPr>
        <w:spacing w:after="0" w:line="240" w:lineRule="auto"/>
        <w:jc w:val="center"/>
      </w:pPr>
      <w:r>
        <w:t xml:space="preserve">Thu. 11/16 – </w:t>
      </w:r>
      <w:r w:rsidR="00E615CB">
        <w:t>5</w:t>
      </w:r>
      <w:r>
        <w:t>pm to 9pm</w:t>
      </w:r>
    </w:p>
    <w:p w14:paraId="67A6E862" w14:textId="10843A7B" w:rsidR="00E615CB" w:rsidRDefault="00E615CB" w:rsidP="00204B9B">
      <w:pPr>
        <w:spacing w:after="0" w:line="240" w:lineRule="auto"/>
        <w:jc w:val="center"/>
      </w:pPr>
      <w:r>
        <w:t>Fri. 12/1 – Swear-in – Morning Time TBD</w:t>
      </w:r>
    </w:p>
    <w:p w14:paraId="6510A8CA" w14:textId="22623442" w:rsidR="006A5D03" w:rsidRDefault="006A5D03" w:rsidP="00204B9B">
      <w:pPr>
        <w:spacing w:after="0" w:line="240" w:lineRule="auto"/>
        <w:jc w:val="center"/>
      </w:pPr>
    </w:p>
    <w:p w14:paraId="178E3D36" w14:textId="77777777" w:rsidR="006A5D03" w:rsidRDefault="006A5D03" w:rsidP="00204B9B">
      <w:pPr>
        <w:spacing w:after="0" w:line="240" w:lineRule="auto"/>
        <w:jc w:val="center"/>
      </w:pPr>
    </w:p>
    <w:p w14:paraId="7381AE8A" w14:textId="4574751E" w:rsidR="006A5D03" w:rsidRDefault="006A5D03" w:rsidP="006A5D03">
      <w:pPr>
        <w:spacing w:after="0" w:line="240" w:lineRule="auto"/>
      </w:pPr>
    </w:p>
    <w:bookmarkEnd w:id="2"/>
    <w:p w14:paraId="12EAD7A2" w14:textId="77777777" w:rsidR="0060007E" w:rsidRDefault="0060007E" w:rsidP="00B457A5">
      <w:pPr>
        <w:spacing w:after="0" w:line="240" w:lineRule="auto"/>
        <w:jc w:val="center"/>
      </w:pPr>
    </w:p>
    <w:p w14:paraId="565F213D" w14:textId="77777777" w:rsidR="0009444C" w:rsidRDefault="0009444C" w:rsidP="00204B9B">
      <w:pPr>
        <w:spacing w:after="0" w:line="240" w:lineRule="auto"/>
      </w:pPr>
    </w:p>
    <w:sectPr w:rsidR="0009444C" w:rsidSect="00204B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05"/>
    <w:rsid w:val="000010A2"/>
    <w:rsid w:val="000326F8"/>
    <w:rsid w:val="00036361"/>
    <w:rsid w:val="0009444C"/>
    <w:rsid w:val="000B498A"/>
    <w:rsid w:val="000E31BC"/>
    <w:rsid w:val="000F6B42"/>
    <w:rsid w:val="001129BF"/>
    <w:rsid w:val="001427CE"/>
    <w:rsid w:val="00146F45"/>
    <w:rsid w:val="00164CAE"/>
    <w:rsid w:val="00173392"/>
    <w:rsid w:val="00175C1E"/>
    <w:rsid w:val="00190652"/>
    <w:rsid w:val="001C114C"/>
    <w:rsid w:val="001C4135"/>
    <w:rsid w:val="001F7348"/>
    <w:rsid w:val="00204B9B"/>
    <w:rsid w:val="00207C19"/>
    <w:rsid w:val="002215AD"/>
    <w:rsid w:val="00222F89"/>
    <w:rsid w:val="00226618"/>
    <w:rsid w:val="0023037D"/>
    <w:rsid w:val="0028277E"/>
    <w:rsid w:val="00284729"/>
    <w:rsid w:val="00286F15"/>
    <w:rsid w:val="002A1D54"/>
    <w:rsid w:val="00301C08"/>
    <w:rsid w:val="00303FD4"/>
    <w:rsid w:val="00325A8B"/>
    <w:rsid w:val="00340BFB"/>
    <w:rsid w:val="00355BD8"/>
    <w:rsid w:val="00383F6A"/>
    <w:rsid w:val="003A5AC8"/>
    <w:rsid w:val="003E2F0F"/>
    <w:rsid w:val="003E595A"/>
    <w:rsid w:val="00426B91"/>
    <w:rsid w:val="00445D3D"/>
    <w:rsid w:val="00453A97"/>
    <w:rsid w:val="004569ED"/>
    <w:rsid w:val="00482EF8"/>
    <w:rsid w:val="00492FD1"/>
    <w:rsid w:val="004C1C59"/>
    <w:rsid w:val="00505F88"/>
    <w:rsid w:val="005209DF"/>
    <w:rsid w:val="005A2E78"/>
    <w:rsid w:val="005A4407"/>
    <w:rsid w:val="005A5D55"/>
    <w:rsid w:val="005B2D04"/>
    <w:rsid w:val="005C024F"/>
    <w:rsid w:val="0060007E"/>
    <w:rsid w:val="00601B65"/>
    <w:rsid w:val="0065136F"/>
    <w:rsid w:val="006537BD"/>
    <w:rsid w:val="00653906"/>
    <w:rsid w:val="006557E2"/>
    <w:rsid w:val="006667D1"/>
    <w:rsid w:val="006A5AC4"/>
    <w:rsid w:val="006A5D03"/>
    <w:rsid w:val="00720CAE"/>
    <w:rsid w:val="00727DB8"/>
    <w:rsid w:val="00797ADF"/>
    <w:rsid w:val="007E12B5"/>
    <w:rsid w:val="00804ED8"/>
    <w:rsid w:val="00832835"/>
    <w:rsid w:val="00834DBA"/>
    <w:rsid w:val="00835DBB"/>
    <w:rsid w:val="0085165D"/>
    <w:rsid w:val="008C7F02"/>
    <w:rsid w:val="008D7647"/>
    <w:rsid w:val="008E3705"/>
    <w:rsid w:val="008E4EF7"/>
    <w:rsid w:val="008F0586"/>
    <w:rsid w:val="008F19F9"/>
    <w:rsid w:val="00902D24"/>
    <w:rsid w:val="009225B3"/>
    <w:rsid w:val="009603BD"/>
    <w:rsid w:val="00984747"/>
    <w:rsid w:val="009D08F5"/>
    <w:rsid w:val="009E39BC"/>
    <w:rsid w:val="00A20E0C"/>
    <w:rsid w:val="00A5372F"/>
    <w:rsid w:val="00A645DB"/>
    <w:rsid w:val="00A75DDA"/>
    <w:rsid w:val="00AA66AA"/>
    <w:rsid w:val="00AB72B8"/>
    <w:rsid w:val="00AE1677"/>
    <w:rsid w:val="00B11A05"/>
    <w:rsid w:val="00B457A5"/>
    <w:rsid w:val="00B518B8"/>
    <w:rsid w:val="00B52BF7"/>
    <w:rsid w:val="00B53D85"/>
    <w:rsid w:val="00B560F8"/>
    <w:rsid w:val="00B570F0"/>
    <w:rsid w:val="00B95254"/>
    <w:rsid w:val="00BC2B11"/>
    <w:rsid w:val="00BC4E7F"/>
    <w:rsid w:val="00BD1053"/>
    <w:rsid w:val="00BF59F3"/>
    <w:rsid w:val="00C47FCE"/>
    <w:rsid w:val="00C62845"/>
    <w:rsid w:val="00C71A81"/>
    <w:rsid w:val="00C73589"/>
    <w:rsid w:val="00C7700A"/>
    <w:rsid w:val="00C84999"/>
    <w:rsid w:val="00D50A89"/>
    <w:rsid w:val="00D56154"/>
    <w:rsid w:val="00D57BD4"/>
    <w:rsid w:val="00D57C19"/>
    <w:rsid w:val="00D80117"/>
    <w:rsid w:val="00DB2C5D"/>
    <w:rsid w:val="00E156EF"/>
    <w:rsid w:val="00E30D83"/>
    <w:rsid w:val="00E5255F"/>
    <w:rsid w:val="00E615CB"/>
    <w:rsid w:val="00E96EEF"/>
    <w:rsid w:val="00E97B7D"/>
    <w:rsid w:val="00EE6780"/>
    <w:rsid w:val="00EF5BE7"/>
    <w:rsid w:val="00F15DB6"/>
    <w:rsid w:val="00F26212"/>
    <w:rsid w:val="00F35B55"/>
    <w:rsid w:val="00F65C3A"/>
    <w:rsid w:val="00F90E97"/>
    <w:rsid w:val="00FD3EB6"/>
    <w:rsid w:val="00FE50A4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47F2"/>
  <w15:docId w15:val="{34C35CA3-0FF0-45D2-A84B-7D1BE3E6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0AEE-8FDA-4E44-8CCB-E07B9A1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Harris</dc:creator>
  <cp:lastModifiedBy>Maggie Harris</cp:lastModifiedBy>
  <cp:revision>4</cp:revision>
  <cp:lastPrinted>2018-09-19T00:48:00Z</cp:lastPrinted>
  <dcterms:created xsi:type="dcterms:W3CDTF">2022-11-10T20:59:00Z</dcterms:created>
  <dcterms:modified xsi:type="dcterms:W3CDTF">2022-11-10T22:48:00Z</dcterms:modified>
</cp:coreProperties>
</file>